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ru-RU"/>
        </w:rPr>
      </w:pPr>
    </w:p>
    <w:p w:rsidR="00014C63" w:rsidRPr="00014C63" w:rsidRDefault="00014C63" w:rsidP="00014C63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4C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90F2A16" wp14:editId="65CE6EF3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63" w:rsidRPr="00014C63" w:rsidRDefault="00014C63" w:rsidP="00014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C63">
        <w:rPr>
          <w:rFonts w:ascii="Times New Roman" w:eastAsia="Calibri" w:hAnsi="Times New Roman" w:cs="Times New Roman"/>
          <w:b/>
          <w:sz w:val="28"/>
          <w:szCs w:val="28"/>
        </w:rPr>
        <w:t>БЕЛЗЬКА МІСЬКА  РАДА</w:t>
      </w:r>
    </w:p>
    <w:p w:rsidR="00014C63" w:rsidRPr="00014C63" w:rsidRDefault="00014C63" w:rsidP="00014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C63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014C63" w:rsidRPr="00014C63" w:rsidRDefault="00014C63" w:rsidP="00014C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C63">
        <w:rPr>
          <w:rFonts w:ascii="Times New Roman" w:eastAsia="Calibri" w:hAnsi="Times New Roman" w:cs="Times New Roman"/>
          <w:sz w:val="28"/>
          <w:szCs w:val="28"/>
        </w:rPr>
        <w:t xml:space="preserve">ХХХІХ  чергова сесія   </w:t>
      </w:r>
      <w:r w:rsidRPr="00014C6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14C63">
        <w:rPr>
          <w:rFonts w:ascii="Times New Roman" w:eastAsia="Calibri" w:hAnsi="Times New Roman" w:cs="Times New Roman"/>
          <w:sz w:val="28"/>
          <w:szCs w:val="28"/>
        </w:rPr>
        <w:t>І</w:t>
      </w:r>
      <w:r w:rsidRPr="00014C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14C63">
        <w:rPr>
          <w:rFonts w:ascii="Times New Roman" w:eastAsia="Calibri" w:hAnsi="Times New Roman" w:cs="Times New Roman"/>
          <w:sz w:val="28"/>
          <w:szCs w:val="28"/>
        </w:rPr>
        <w:t xml:space="preserve">  скликання</w:t>
      </w:r>
    </w:p>
    <w:p w:rsidR="00014C63" w:rsidRPr="00014C63" w:rsidRDefault="00014C63" w:rsidP="00014C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C63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014C63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014C63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014C63" w:rsidRPr="00014C63" w:rsidRDefault="00014C63" w:rsidP="00014C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4C63" w:rsidRPr="00014C63" w:rsidRDefault="00014C63" w:rsidP="00014C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4C63">
        <w:rPr>
          <w:rFonts w:ascii="Times New Roman" w:eastAsia="Calibri" w:hAnsi="Times New Roman" w:cs="Times New Roman"/>
          <w:sz w:val="28"/>
          <w:szCs w:val="28"/>
        </w:rPr>
        <w:t>Від 24 листопада  2023 року</w:t>
      </w:r>
      <w:r w:rsidRPr="00014C63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proofErr w:type="spellStart"/>
      <w:r w:rsidRPr="00014C63">
        <w:rPr>
          <w:rFonts w:ascii="Times New Roman" w:eastAsia="Calibri" w:hAnsi="Times New Roman" w:cs="Times New Roman"/>
          <w:sz w:val="28"/>
          <w:szCs w:val="28"/>
        </w:rPr>
        <w:t>м.Белз</w:t>
      </w:r>
      <w:proofErr w:type="spellEnd"/>
      <w:r w:rsidRPr="00014C6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№ 1219</w:t>
      </w:r>
    </w:p>
    <w:p w:rsidR="005762AA" w:rsidRPr="00884876" w:rsidRDefault="005762AA" w:rsidP="005762AA">
      <w:pPr>
        <w:rPr>
          <w:b/>
          <w:sz w:val="28"/>
          <w:szCs w:val="28"/>
        </w:rPr>
      </w:pPr>
      <w:r w:rsidRPr="008F78A2">
        <w:rPr>
          <w:i/>
          <w:sz w:val="28"/>
          <w:szCs w:val="28"/>
        </w:rPr>
        <w:t xml:space="preserve">            </w:t>
      </w:r>
      <w:r w:rsidRPr="008F78A2">
        <w:rPr>
          <w:sz w:val="28"/>
          <w:szCs w:val="28"/>
        </w:rPr>
        <w:t xml:space="preserve">                                                                                              </w:t>
      </w:r>
    </w:p>
    <w:p w:rsidR="00AF1B79" w:rsidRDefault="00205357" w:rsidP="00AF1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рограми </w:t>
      </w:r>
    </w:p>
    <w:p w:rsidR="00AF1B79" w:rsidRDefault="00AF1B79" w:rsidP="00AF1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езпечення діяльності з водопостачання </w:t>
      </w:r>
    </w:p>
    <w:p w:rsidR="005762AA" w:rsidRPr="00205357" w:rsidRDefault="00AF1B79" w:rsidP="00AF1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3рік</w:t>
      </w:r>
    </w:p>
    <w:p w:rsidR="005762AA" w:rsidRPr="00AF1B79" w:rsidRDefault="005762AA" w:rsidP="005762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884876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884876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</w:rPr>
      </w:pPr>
    </w:p>
    <w:p w:rsidR="005762AA" w:rsidRPr="006F067C" w:rsidRDefault="00225D08" w:rsidP="00205357">
      <w:pPr>
        <w:pStyle w:val="a7"/>
        <w:numPr>
          <w:ilvl w:val="0"/>
          <w:numId w:val="2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 </w:t>
      </w:r>
      <w:r w:rsid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</w:t>
      </w:r>
      <w:r w:rsidR="00AF1B79" w:rsidRPr="00AF1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діяльності з водопостачання КП «</w:t>
      </w:r>
      <w:proofErr w:type="spellStart"/>
      <w:r w:rsidR="00AF1B79" w:rsidRPr="00AF1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="00AF1B79" w:rsidRPr="00AF1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3рік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5762AA" w:rsidRPr="00AF1B79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2AA" w:rsidRPr="005762AA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2A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ru-RU"/>
        </w:rPr>
      </w:pPr>
    </w:p>
    <w:p w:rsidR="005762AA" w:rsidRPr="00205357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357">
        <w:rPr>
          <w:rFonts w:ascii="Times New Roman" w:hAnsi="Times New Roman" w:cs="Times New Roman"/>
          <w:b/>
          <w:sz w:val="32"/>
          <w:szCs w:val="32"/>
        </w:rPr>
        <w:t>Міський голова                                                   Оксана БЕРЕЗА</w:t>
      </w: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F40070" w:rsidRDefault="00F4007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9" w:rsidRDefault="00AF1B7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9" w:rsidRDefault="00AF1B7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3" w:rsidRDefault="00014C63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3" w:rsidRDefault="00014C63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9" w:rsidRDefault="00AF1B7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ВЕРДЖЕНО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сесії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 області</w:t>
      </w:r>
    </w:p>
    <w:p w:rsidR="00F003D0" w:rsidRPr="00F003D0" w:rsidRDefault="00014C63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19 від  24.11.</w:t>
      </w:r>
      <w:r w:rsidR="00F003D0"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2023р.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____________________ Оксана БЕРЕЗА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24"/>
      </w:tblGrid>
      <w:tr w:rsidR="00F003D0" w:rsidRPr="00F003D0" w:rsidTr="00854390">
        <w:tc>
          <w:tcPr>
            <w:tcW w:w="402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</w:tc>
      </w:tr>
    </w:tbl>
    <w:p w:rsidR="00F40070" w:rsidRPr="00F40070" w:rsidRDefault="00A41A26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а </w:t>
      </w:r>
    </w:p>
    <w:p w:rsidR="00AF1B79" w:rsidRDefault="00AF1B7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зпечення діяльності з водопостачання</w:t>
      </w:r>
    </w:p>
    <w:p w:rsidR="00F003D0" w:rsidRPr="00AF1B79" w:rsidRDefault="00AF1B7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П «</w:t>
      </w:r>
      <w:proofErr w:type="spellStart"/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на 2023рік</w:t>
      </w:r>
    </w:p>
    <w:tbl>
      <w:tblPr>
        <w:tblW w:w="9597" w:type="dxa"/>
        <w:tblInd w:w="-34" w:type="dxa"/>
        <w:tblLook w:val="01E0" w:firstRow="1" w:lastRow="1" w:firstColumn="1" w:lastColumn="1" w:noHBand="0" w:noVBand="0"/>
      </w:tblPr>
      <w:tblGrid>
        <w:gridCol w:w="4111"/>
        <w:gridCol w:w="1474"/>
        <w:gridCol w:w="13"/>
        <w:gridCol w:w="3971"/>
        <w:gridCol w:w="28"/>
      </w:tblGrid>
      <w:tr w:rsidR="00F003D0" w:rsidRPr="00F003D0" w:rsidTr="00854390">
        <w:tc>
          <w:tcPr>
            <w:tcW w:w="4111" w:type="dxa"/>
          </w:tcPr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 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і</w:t>
            </w:r>
            <w:proofErr w:type="gram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нування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іської ради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487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99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ЖКГ,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еколог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дзвичайних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итуацій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F003D0" w:rsidRPr="00F003D0" w:rsidTr="00854390">
        <w:trPr>
          <w:gridAfter w:val="1"/>
          <w:wAfter w:w="28" w:type="dxa"/>
        </w:trPr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84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Pr="00F003D0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м.Белз</w:t>
      </w:r>
      <w:proofErr w:type="spellEnd"/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2023 рік</w:t>
      </w:r>
    </w:p>
    <w:p w:rsidR="00F10D4E" w:rsidRDefault="00F10D4E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591D" w:rsidRDefault="00F003D0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003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</w:t>
      </w:r>
    </w:p>
    <w:p w:rsidR="00A6591D" w:rsidRDefault="00A6591D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5762AA" w:rsidRPr="00A6591D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</w:rPr>
      </w:pPr>
    </w:p>
    <w:p w:rsidR="00225D08" w:rsidRPr="00A06F84" w:rsidRDefault="00225D08" w:rsidP="00F003D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A06F8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ПРОГРАМА</w:t>
      </w:r>
    </w:p>
    <w:p w:rsidR="00F003D0" w:rsidRPr="00AF1B79" w:rsidRDefault="00AF1B79" w:rsidP="00FF5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bookmarkStart w:id="0" w:name="bookmark2"/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забезпечення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діяльності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з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одопостачання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КП «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» на 2023рік</w:t>
      </w:r>
    </w:p>
    <w:p w:rsidR="00205357" w:rsidRPr="00AF1B79" w:rsidRDefault="00205357" w:rsidP="00FF5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:rsidR="00225D08" w:rsidRPr="00A06F84" w:rsidRDefault="00225D08" w:rsidP="00AF1B7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Загальні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оложення</w:t>
      </w:r>
      <w:bookmarkEnd w:id="0"/>
      <w:proofErr w:type="spellEnd"/>
    </w:p>
    <w:p w:rsidR="00205357" w:rsidRPr="00205357" w:rsidRDefault="00AF1B79" w:rsidP="0020535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є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ратегічн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ажлив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скіль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дає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слуг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одопостач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селенн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Для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их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вдань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205357"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отребує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луче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одаткового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ува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яке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приятиме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білізаці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-господарс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</w:p>
    <w:p w:rsidR="002A4E0A" w:rsidRPr="002A4E0A" w:rsidRDefault="002A4E0A" w:rsidP="00AF1B7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AF1B79" w:rsidRPr="00AF1B79" w:rsidRDefault="00AF1B79" w:rsidP="00AF1B7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bookmarkStart w:id="1" w:name="bookmark4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Мета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рограми</w:t>
      </w:r>
      <w:proofErr w:type="spellEnd"/>
    </w:p>
    <w:p w:rsid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І.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оплати,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огаш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оргованості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лектричну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нергію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еред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ТзО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«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Львівенергозбут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. 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2.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оплати </w:t>
      </w:r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по акту </w:t>
      </w:r>
      <w:proofErr w:type="spellStart"/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>пошкодження</w:t>
      </w:r>
      <w:proofErr w:type="spellEnd"/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газопроводу.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Метою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є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можливість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адійн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безперебійн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д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слуг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одопостач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ешканц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</w:t>
      </w:r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>д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и</w:t>
      </w:r>
      <w:proofErr w:type="spellEnd"/>
    </w:p>
    <w:p w:rsidR="00AF1B79" w:rsidRPr="00AF1B79" w:rsidRDefault="00AF1B79" w:rsidP="00AF1B79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Основне  завдання: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proofErr w:type="gram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C</w:t>
      </w:r>
      <w:proofErr w:type="gram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табілізаці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кономічн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стану КП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огаш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оргованості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лектричну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нергію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еред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ТзО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«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Львівенергозбут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.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едопущ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клю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об’єкті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П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</w:t>
      </w:r>
      <w:proofErr w:type="gram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</w:t>
      </w:r>
      <w:proofErr w:type="spellEnd"/>
      <w:proofErr w:type="gram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електропостача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AF1B79" w:rsidRPr="00AF1B79" w:rsidRDefault="00AF1B79" w:rsidP="00AF1B79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Очікувані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результати</w:t>
      </w:r>
      <w:proofErr w:type="spellEnd"/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житлов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фонду т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об΄єкті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соц</w:t>
      </w:r>
      <w:proofErr w:type="gram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іальної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сфер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слуг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одопостачання</w:t>
      </w:r>
      <w:proofErr w:type="spellEnd"/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едопущ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клю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об’єкті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П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</w:t>
      </w:r>
      <w:proofErr w:type="gram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</w:t>
      </w:r>
      <w:proofErr w:type="spellEnd"/>
      <w:proofErr w:type="gram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лектропостача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AF1B79" w:rsidRPr="00AF1B79" w:rsidRDefault="00AF1B79" w:rsidP="00AF1B7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Управління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і контроль</w:t>
      </w:r>
    </w:p>
    <w:p w:rsidR="00AF1B79" w:rsidRPr="00AF1B79" w:rsidRDefault="00AF1B79" w:rsidP="00AF1B7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      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Управлі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реалізацією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ході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окладаєтьс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иконавчий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комітет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ької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т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які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есуть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альність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і кінцеві результати Програми, раціональне використання фінансових ресурсів, визначає форми і методи управління виконанням Програми.</w:t>
      </w:r>
    </w:p>
    <w:p w:rsidR="00AF1B79" w:rsidRPr="00AF1B79" w:rsidRDefault="00AF1B79" w:rsidP="00AF1B7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bookmarkEnd w:id="1"/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014C63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>№ 1219</w:t>
      </w:r>
      <w:r w:rsidR="00885DE9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 24.11.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F067C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територіальної </w:t>
      </w:r>
    </w:p>
    <w:p w:rsidR="002A4E0A" w:rsidRDefault="006F067C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>громади на 2023 рік</w:t>
      </w:r>
      <w:r w:rsidR="006D6A20" w:rsidRPr="006D6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D6A20" w:rsidRPr="00C8521C" w:rsidRDefault="006D6A20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даток 1 </w:t>
      </w:r>
    </w:p>
    <w:p w:rsidR="002A4E0A" w:rsidRDefault="002A4E0A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1B7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печення діяльності з водопостачання</w:t>
      </w:r>
    </w:p>
    <w:p w:rsidR="006D6A20" w:rsidRDefault="00AF1B7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П </w:t>
      </w:r>
      <w:r w:rsidR="002A4E0A"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2A4E0A"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="002A4E0A"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</w:t>
      </w: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забезпечення діяльності з водопостачання</w:t>
      </w:r>
    </w:p>
    <w:p w:rsidR="00AF1B79" w:rsidRP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p w:rsidR="002A4E0A" w:rsidRPr="002A4E0A" w:rsidRDefault="002A4E0A" w:rsidP="002A4E0A">
      <w:pPr>
        <w:pStyle w:val="a7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Ініціатор розроблення програми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Розробник програми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2A4E0A"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F76CBF">
        <w:rPr>
          <w:rFonts w:ascii="Times New Roman" w:eastAsia="Calibri" w:hAnsi="Times New Roman" w:cs="Times New Roman"/>
          <w:sz w:val="28"/>
          <w:szCs w:val="28"/>
        </w:rPr>
        <w:t>25</w:t>
      </w:r>
      <w:r w:rsidR="00AF1B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A4E0A">
        <w:rPr>
          <w:rFonts w:ascii="Times New Roman" w:eastAsia="Calibri" w:hAnsi="Times New Roman" w:cs="Times New Roman"/>
          <w:sz w:val="28"/>
          <w:szCs w:val="28"/>
        </w:rPr>
        <w:t>0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</w:t>
      </w:r>
      <w:r w:rsidR="00F76CBF">
        <w:rPr>
          <w:rFonts w:ascii="Times New Roman" w:eastAsia="Calibri" w:hAnsi="Times New Roman" w:cs="Times New Roman"/>
          <w:sz w:val="28"/>
          <w:szCs w:val="28"/>
        </w:rPr>
        <w:t>25</w:t>
      </w:r>
      <w:r w:rsidR="002A4E0A">
        <w:rPr>
          <w:rFonts w:ascii="Times New Roman" w:eastAsia="Calibri" w:hAnsi="Times New Roman" w:cs="Times New Roman"/>
          <w:sz w:val="28"/>
          <w:szCs w:val="28"/>
        </w:rPr>
        <w:t>0 000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A6591D" w:rsidRPr="00A6591D" w:rsidRDefault="00A6591D" w:rsidP="00A6591D">
      <w:pPr>
        <w:spacing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Calibri" w:eastAsia="Times New Roman" w:hAnsi="Calibri" w:cs="Times New Roman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A6591D" w:rsidRPr="00A6591D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F1B79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C8521C" w:rsidRPr="00A41A26" w:rsidRDefault="00014C63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№ 1219  від 24.11.</w:t>
      </w:r>
      <w:r w:rsidR="00C8521C">
        <w:rPr>
          <w:rFonts w:ascii="Times New Roman" w:eastAsia="Calibri" w:hAnsi="Times New Roman" w:cs="Times New Roman"/>
          <w:sz w:val="20"/>
          <w:szCs w:val="20"/>
          <w:lang w:eastAsia="uk-UA"/>
        </w:rPr>
        <w:t>2023р</w:t>
      </w:r>
    </w:p>
    <w:p w:rsidR="00A41A26" w:rsidRPr="00C8521C" w:rsidRDefault="006F067C" w:rsidP="00A41A26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2</w:t>
      </w:r>
      <w:r w:rsidR="00A41A26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печення діяльності з водопостачання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П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</w:t>
      </w: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забезпечення діяльності з водопостачання</w:t>
      </w:r>
    </w:p>
    <w:p w:rsidR="00AF1B79" w:rsidRP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AF1B79" w:rsidRPr="00A41A26" w:rsidTr="002C48C6">
        <w:tc>
          <w:tcPr>
            <w:tcW w:w="533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217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</w:tr>
      <w:tr w:rsidR="00AF1B79" w:rsidRPr="00A41A26" w:rsidTr="002C48C6">
        <w:tc>
          <w:tcPr>
            <w:tcW w:w="533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217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 кожне джерело вказується окремо</w:t>
      </w:r>
    </w:p>
    <w:p w:rsidR="00A41A26" w:rsidRPr="00A41A26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eastAsia="ru-RU"/>
        </w:rPr>
      </w:pP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24DE" w:rsidRPr="00A6591D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F1B79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885DE9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014C63" w:rsidRDefault="00014C63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014C63" w:rsidRDefault="00014C63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014C63" w:rsidRDefault="00014C63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bookmarkStart w:id="2" w:name="_GoBack"/>
      <w:bookmarkEnd w:id="2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A41A26" w:rsidRPr="00A41A26" w:rsidRDefault="00014C63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№ 1219  від 24.11.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2023р.</w:t>
      </w:r>
    </w:p>
    <w:p w:rsidR="00A41A26" w:rsidRPr="00A41A26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Додаток 3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печення діяльності з водопостачання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П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</w:t>
      </w: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забезпечення діяльності з водопостачання</w:t>
      </w:r>
    </w:p>
    <w:p w:rsidR="00AF1B79" w:rsidRP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014C63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014C63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014C63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014C63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014C63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014C63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014C63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ікуваний результат</w:t>
            </w:r>
          </w:p>
          <w:p w:rsidR="00A41A26" w:rsidRPr="00014C63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014C63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014C63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014C63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014C63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014C63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014C63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014C63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014C63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014C63" w:rsidTr="002C48C6">
        <w:trPr>
          <w:cantSplit/>
          <w:trHeight w:val="531"/>
        </w:trPr>
        <w:tc>
          <w:tcPr>
            <w:tcW w:w="14997" w:type="dxa"/>
            <w:gridSpan w:val="8"/>
            <w:vAlign w:val="center"/>
          </w:tcPr>
          <w:p w:rsidR="00A41A26" w:rsidRPr="00014C63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F76CBF" w:rsidRPr="00014C63" w:rsidTr="001533CA">
        <w:trPr>
          <w:cantSplit/>
          <w:trHeight w:val="2112"/>
        </w:trPr>
        <w:tc>
          <w:tcPr>
            <w:tcW w:w="436" w:type="dxa"/>
            <w:gridSpan w:val="2"/>
            <w:vMerge w:val="restart"/>
            <w:vAlign w:val="center"/>
          </w:tcPr>
          <w:p w:rsidR="00F76CBF" w:rsidRPr="00014C63" w:rsidRDefault="00F76CBF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4C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F76CBF" w:rsidRPr="00014C63" w:rsidRDefault="00F76CBF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абезпечення житлового фонду та </w:t>
            </w:r>
            <w:proofErr w:type="spellStart"/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>об΄єктів</w:t>
            </w:r>
            <w:proofErr w:type="spellEnd"/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оціальної сфери </w:t>
            </w:r>
            <w:proofErr w:type="spellStart"/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міської територіальної громади послугами з водопостачанн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F76CBF" w:rsidRPr="00014C63" w:rsidRDefault="00F76CBF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>Забезпечення оплати ,погашення заборгованості за електричну енергію перед ТзОВ «</w:t>
            </w:r>
            <w:proofErr w:type="spellStart"/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>Львівенергозбут</w:t>
            </w:r>
            <w:proofErr w:type="spellEnd"/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>», договір 903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CBF" w:rsidRPr="00014C63" w:rsidRDefault="00F76CBF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 «</w:t>
            </w:r>
            <w:proofErr w:type="spellStart"/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зкомунсервіс</w:t>
            </w:r>
            <w:proofErr w:type="spellEnd"/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6CBF" w:rsidRPr="00014C63" w:rsidRDefault="00F76CBF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CBF" w:rsidRPr="00014C63" w:rsidRDefault="00F76CBF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76CBF" w:rsidRPr="00014C63" w:rsidRDefault="00F76CBF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F76CBF" w:rsidRPr="00014C63" w:rsidRDefault="00F76CBF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CBF" w:rsidRPr="00014C63" w:rsidTr="002C48C6">
        <w:trPr>
          <w:cantSplit/>
          <w:trHeight w:val="2112"/>
        </w:trPr>
        <w:tc>
          <w:tcPr>
            <w:tcW w:w="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6CBF" w:rsidRPr="00014C63" w:rsidRDefault="00F76CBF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F76CBF" w:rsidRPr="00014C63" w:rsidRDefault="00F76CBF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F76CBF" w:rsidRPr="00014C63" w:rsidRDefault="00F76CBF" w:rsidP="00F76CBF">
            <w:pPr>
              <w:spacing w:line="259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14C63">
              <w:rPr>
                <w:rFonts w:ascii="Times New Roman" w:eastAsia="Arial Unicode MS" w:hAnsi="Times New Roman" w:cs="Times New Roman"/>
                <w:sz w:val="20"/>
                <w:szCs w:val="20"/>
              </w:rPr>
              <w:t>Забезпечення оплати по акту пошкодження газопров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CBF" w:rsidRPr="00014C63" w:rsidRDefault="00F76CBF" w:rsidP="0040470A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 «</w:t>
            </w:r>
            <w:proofErr w:type="spellStart"/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зкомунсервіс</w:t>
            </w:r>
            <w:proofErr w:type="spellEnd"/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6CBF" w:rsidRPr="00014C63" w:rsidRDefault="00F76CBF" w:rsidP="0040470A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CBF" w:rsidRPr="00014C63" w:rsidRDefault="00F76CBF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76CBF" w:rsidRPr="00014C63" w:rsidRDefault="00F76CBF" w:rsidP="00F76CB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014C6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4C6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F76CBF" w:rsidRPr="00014C63" w:rsidRDefault="00F76CBF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C48C6" w:rsidRPr="00014C63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014C63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014C63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014C63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014C63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014C63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014C63" w:rsidRDefault="00F76CBF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C48C6" w:rsidRPr="0001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110" w:type="dxa"/>
          </w:tcPr>
          <w:p w:rsidR="002C48C6" w:rsidRPr="00014C63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24DE" w:rsidRPr="00014C63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014C63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Головний розпорядник коштів</w:t>
      </w:r>
      <w:r w:rsidRPr="00014C63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ab/>
      </w:r>
      <w:r w:rsidRPr="00014C63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ab/>
      </w:r>
    </w:p>
    <w:p w:rsidR="003B24DE" w:rsidRPr="00014C63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конавчий комітет </w:t>
      </w:r>
      <w:proofErr w:type="spellStart"/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>Белзької</w:t>
      </w:r>
      <w:proofErr w:type="spellEnd"/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іської ради Львівської області </w:t>
      </w:r>
    </w:p>
    <w:p w:rsidR="003B24DE" w:rsidRPr="00014C63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Міський голова                                                            </w:t>
      </w:r>
      <w:r w:rsidR="00014C6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                                                          </w:t>
      </w:r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>Оксана БЕРЕЗА</w:t>
      </w:r>
    </w:p>
    <w:p w:rsidR="003B24DE" w:rsidRPr="00014C63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014C63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Відповідальний  виконавець програми</w:t>
      </w:r>
    </w:p>
    <w:p w:rsidR="003B24DE" w:rsidRPr="00014C63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014C63">
        <w:rPr>
          <w:rFonts w:ascii="Times New Roman" w:eastAsia="Times New Roman" w:hAnsi="Times New Roman" w:cs="Times New Roman"/>
          <w:sz w:val="24"/>
          <w:szCs w:val="24"/>
        </w:rPr>
        <w:t xml:space="preserve">КП </w:t>
      </w:r>
      <w:r w:rsidRPr="00014C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14C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комунсервіс</w:t>
      </w:r>
      <w:proofErr w:type="spellEnd"/>
      <w:r w:rsidRPr="00014C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591D" w:rsidRPr="00014C63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14C63">
        <w:rPr>
          <w:rFonts w:ascii="Calibri" w:eastAsia="Calibri" w:hAnsi="Calibri" w:cs="Times New Roman"/>
          <w:sz w:val="24"/>
          <w:szCs w:val="24"/>
          <w:lang w:eastAsia="uk-UA"/>
        </w:rPr>
        <w:t xml:space="preserve">   </w:t>
      </w:r>
      <w:r w:rsidR="00014C63">
        <w:rPr>
          <w:rFonts w:ascii="Calibri" w:eastAsia="Calibri" w:hAnsi="Calibri" w:cs="Times New Roman"/>
          <w:sz w:val="24"/>
          <w:szCs w:val="24"/>
          <w:lang w:eastAsia="uk-UA"/>
        </w:rPr>
        <w:t xml:space="preserve">    </w:t>
      </w:r>
      <w:r w:rsidRPr="00014C63">
        <w:rPr>
          <w:rFonts w:ascii="Calibri" w:eastAsia="Calibri" w:hAnsi="Calibri" w:cs="Times New Roman"/>
          <w:sz w:val="24"/>
          <w:szCs w:val="24"/>
          <w:lang w:eastAsia="uk-UA"/>
        </w:rPr>
        <w:t xml:space="preserve"> </w:t>
      </w:r>
      <w:proofErr w:type="spellStart"/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>В.о.директора</w:t>
      </w:r>
      <w:proofErr w:type="spellEnd"/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                                             </w:t>
      </w:r>
      <w:r w:rsidR="00014C6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</w:t>
      </w:r>
      <w:r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AF1B79" w:rsidRPr="00014C63">
        <w:rPr>
          <w:rFonts w:ascii="Times New Roman" w:eastAsia="Calibri" w:hAnsi="Times New Roman" w:cs="Times New Roman"/>
          <w:sz w:val="24"/>
          <w:szCs w:val="24"/>
          <w:lang w:eastAsia="uk-UA"/>
        </w:rPr>
        <w:t>Оксана ЯРЕМЧУК</w:t>
      </w:r>
    </w:p>
    <w:sectPr w:rsidR="00A6591D" w:rsidRPr="00014C63" w:rsidSect="00014C63">
      <w:pgSz w:w="15840" w:h="12240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A6" w:rsidRDefault="009E4CA6" w:rsidP="00A41A26">
      <w:pPr>
        <w:spacing w:after="0" w:line="240" w:lineRule="auto"/>
      </w:pPr>
      <w:r>
        <w:separator/>
      </w:r>
    </w:p>
  </w:endnote>
  <w:endnote w:type="continuationSeparator" w:id="0">
    <w:p w:rsidR="009E4CA6" w:rsidRDefault="009E4CA6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A6" w:rsidRDefault="009E4CA6" w:rsidP="00A41A26">
      <w:pPr>
        <w:spacing w:after="0" w:line="240" w:lineRule="auto"/>
      </w:pPr>
      <w:r>
        <w:separator/>
      </w:r>
    </w:p>
  </w:footnote>
  <w:footnote w:type="continuationSeparator" w:id="0">
    <w:p w:rsidR="009E4CA6" w:rsidRDefault="009E4CA6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4C63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A62E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78AC"/>
    <w:rsid w:val="006F067C"/>
    <w:rsid w:val="006F16A2"/>
    <w:rsid w:val="006F2C85"/>
    <w:rsid w:val="006F402F"/>
    <w:rsid w:val="006F6C2A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CA6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50C4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1B79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697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6CBF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5707-1520-427D-90E8-8D81574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4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5</cp:revision>
  <cp:lastPrinted>2023-03-27T11:55:00Z</cp:lastPrinted>
  <dcterms:created xsi:type="dcterms:W3CDTF">2023-11-20T20:46:00Z</dcterms:created>
  <dcterms:modified xsi:type="dcterms:W3CDTF">2023-11-27T08:16:00Z</dcterms:modified>
</cp:coreProperties>
</file>